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9E" w:rsidRPr="00FE6F8E" w:rsidRDefault="00A6519E" w:rsidP="00A65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6519E" w:rsidRPr="00FE6F8E" w:rsidRDefault="00A6519E" w:rsidP="00A65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8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</w:t>
      </w:r>
      <w:r w:rsidR="00895BAE" w:rsidRPr="00FE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F8E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4C5442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в Собрании </w:t>
      </w:r>
      <w:r w:rsidRPr="00FE6F8E">
        <w:rPr>
          <w:rFonts w:ascii="Times New Roman" w:hAnsi="Times New Roman" w:cs="Times New Roman"/>
          <w:b/>
          <w:sz w:val="24"/>
          <w:szCs w:val="24"/>
        </w:rPr>
        <w:t>Дергачевского муниципального района и членов</w:t>
      </w:r>
      <w:r w:rsidR="00895BAE" w:rsidRPr="00FE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F8E">
        <w:rPr>
          <w:rFonts w:ascii="Times New Roman" w:hAnsi="Times New Roman" w:cs="Times New Roman"/>
          <w:b/>
          <w:sz w:val="24"/>
          <w:szCs w:val="24"/>
        </w:rPr>
        <w:t>его семьи за период с 1 января по 31 декабря 20</w:t>
      </w:r>
      <w:r w:rsidR="00A03BC6">
        <w:rPr>
          <w:rFonts w:ascii="Times New Roman" w:hAnsi="Times New Roman" w:cs="Times New Roman"/>
          <w:b/>
          <w:sz w:val="24"/>
          <w:szCs w:val="24"/>
        </w:rPr>
        <w:t>20</w:t>
      </w:r>
      <w:r w:rsidRPr="00FE6F8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19E" w:rsidRPr="00FE6F8E" w:rsidRDefault="00A6519E" w:rsidP="00A651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418"/>
        <w:gridCol w:w="1984"/>
        <w:gridCol w:w="1276"/>
        <w:gridCol w:w="1134"/>
        <w:gridCol w:w="2126"/>
        <w:gridCol w:w="1701"/>
        <w:gridCol w:w="1418"/>
        <w:gridCol w:w="1701"/>
      </w:tblGrid>
      <w:tr w:rsidR="00A6519E" w:rsidRPr="00E24A03" w:rsidTr="000A67F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A03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212782" w:rsidRPr="00E24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A03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6519E" w:rsidRPr="00E24A03" w:rsidTr="0075001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6519E" w:rsidRPr="00E24A03" w:rsidRDefault="00A6519E" w:rsidP="00A65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A65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A65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A4D2D" w:rsidRPr="00E24A03" w:rsidTr="007500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Евтеева</w:t>
            </w:r>
          </w:p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Валентина Васильевна</w:t>
            </w:r>
          </w:p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A03BC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33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75001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</w:t>
            </w:r>
            <w:r w:rsidR="006A4D2D" w:rsidRPr="00E24A0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Гречуха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 Николай Григорьевич</w:t>
            </w:r>
          </w:p>
          <w:p w:rsidR="00896AE5" w:rsidRPr="00E24A03" w:rsidRDefault="00896AE5" w:rsidP="00B11A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Генеральный директор ООО «Дергачевский элева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03BC6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189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Default="00896AE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</w:t>
            </w:r>
            <w:proofErr w:type="gramStart"/>
            <w:r w:rsidR="00F30BD4">
              <w:rPr>
                <w:rFonts w:eastAsia="Calibri"/>
              </w:rPr>
              <w:t>1</w:t>
            </w:r>
            <w:proofErr w:type="gramEnd"/>
            <w:r w:rsidR="00F30BD4">
              <w:rPr>
                <w:rFonts w:eastAsia="Calibri"/>
              </w:rPr>
              <w:t>/2</w:t>
            </w: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Default="00896AE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1</w:t>
            </w:r>
            <w:r>
              <w:rPr>
                <w:rFonts w:eastAsia="Calibri"/>
              </w:rPr>
              <w:t>40</w:t>
            </w:r>
            <w:r w:rsidR="00F30BD4">
              <w:rPr>
                <w:rFonts w:eastAsia="Calibri"/>
              </w:rPr>
              <w:t>,0</w:t>
            </w: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28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Default="00896AE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  <w:p w:rsidR="00C30405" w:rsidRDefault="00C3040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30405" w:rsidRDefault="00C3040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30405" w:rsidRPr="00E24A03" w:rsidRDefault="00C3040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исан Н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03BC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2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F30B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="00896AE5" w:rsidRPr="00E24A03"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896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0B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6AE5" w:rsidRPr="00E24A03" w:rsidTr="0075001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Гришанов </w:t>
            </w:r>
          </w:p>
          <w:p w:rsidR="00896AE5" w:rsidRPr="00E24A03" w:rsidRDefault="00896AE5" w:rsidP="000A67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Александр Михайлович </w:t>
            </w:r>
          </w:p>
          <w:p w:rsidR="00896AE5" w:rsidRPr="00E24A03" w:rsidRDefault="00896AE5" w:rsidP="000A67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 индивидуальный предприним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3C6F1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26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400</w:t>
            </w:r>
            <w:r w:rsidR="007500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A45C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E24A03">
              <w:rPr>
                <w:rFonts w:eastAsia="Calibri"/>
              </w:rPr>
              <w:t>Шевроле</w:t>
            </w:r>
            <w:proofErr w:type="spellEnd"/>
            <w:r w:rsidRPr="00E24A03">
              <w:rPr>
                <w:rFonts w:eastAsia="Calibri"/>
              </w:rPr>
              <w:t xml:space="preserve">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E2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E2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231</w:t>
            </w:r>
            <w:r w:rsidR="007500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</w:t>
            </w:r>
            <w:r w:rsidR="00A928B4">
              <w:rPr>
                <w:rFonts w:eastAsia="Calibri"/>
              </w:rPr>
              <w:t xml:space="preserve"> 1/2</w:t>
            </w:r>
          </w:p>
          <w:p w:rsidR="00896AE5" w:rsidRPr="00E24A03" w:rsidRDefault="00896AE5" w:rsidP="00742B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одноэтажно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(офисное)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одноэтажно 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одноэтажно 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05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3C6F1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52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 ½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7300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зовой фургон</w:t>
            </w:r>
            <w:r w:rsidR="00730075">
              <w:rPr>
                <w:rFonts w:eastAsia="Calibri"/>
              </w:rPr>
              <w:t xml:space="preserve"> 2818</w:t>
            </w:r>
            <w:r>
              <w:rPr>
                <w:rFonts w:eastAsia="Calibri"/>
              </w:rPr>
              <w:t>-0000010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0C6D19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0C6D19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896AE5" w:rsidRDefault="00896AE5" w:rsidP="00E54E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E24A03">
              <w:rPr>
                <w:rFonts w:eastAsia="Calibri"/>
              </w:rPr>
              <w:t>Курайсова</w:t>
            </w:r>
            <w:proofErr w:type="spellEnd"/>
            <w:r w:rsidRPr="00E24A03">
              <w:rPr>
                <w:rFonts w:eastAsia="Calibri"/>
              </w:rPr>
              <w:t xml:space="preserve"> 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Клара </w:t>
            </w:r>
            <w:proofErr w:type="spellStart"/>
            <w:r w:rsidRPr="00E24A03">
              <w:rPr>
                <w:rFonts w:eastAsia="Calibri"/>
              </w:rPr>
              <w:t>Шамратовна</w:t>
            </w:r>
            <w:proofErr w:type="spellEnd"/>
          </w:p>
          <w:p w:rsidR="00896AE5" w:rsidRPr="00E24A03" w:rsidRDefault="00C304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ектора школы п. Орошаемый</w:t>
            </w:r>
            <w:r w:rsidR="00FE6F8E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802423" w:rsidRDefault="00616D8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017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F30B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</w:t>
            </w:r>
            <w:r w:rsidR="00896AE5" w:rsidRPr="00E24A03">
              <w:rPr>
                <w:rFonts w:eastAsia="Calibri"/>
              </w:rPr>
              <w:t xml:space="preserve"> дом</w:t>
            </w:r>
            <w:r>
              <w:rPr>
                <w:rFonts w:eastAsia="Calibri"/>
              </w:rPr>
              <w:t>а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 ½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616D8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572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 ½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аз</w:t>
            </w:r>
            <w:proofErr w:type="spellEnd"/>
            <w:r>
              <w:rPr>
                <w:rFonts w:eastAsia="Calibri"/>
              </w:rPr>
              <w:t xml:space="preserve"> 35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F9465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асть жилого </w:t>
            </w:r>
            <w:r>
              <w:rPr>
                <w:rFonts w:eastAsia="Calibri"/>
              </w:rPr>
              <w:lastRenderedPageBreak/>
              <w:t>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</w:t>
            </w:r>
            <w:r w:rsidR="00E90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4E07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F30BD4" w:rsidP="00F30B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е </w:t>
            </w:r>
            <w:r w:rsidRPr="00F30BD4">
              <w:rPr>
                <w:rFonts w:eastAsia="Calibri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305C1E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F9465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актор 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7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F30BD4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305C1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да 21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7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асть нежилого одноэтажного з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Рабынин 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иколай Николаевич</w:t>
            </w:r>
          </w:p>
          <w:p w:rsidR="00896AE5" w:rsidRPr="00E24A03" w:rsidRDefault="00896AE5" w:rsidP="004849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Дергачевский РЭС </w:t>
            </w:r>
            <w:proofErr w:type="gramStart"/>
            <w:r w:rsidRPr="00E24A03">
              <w:rPr>
                <w:rFonts w:eastAsia="Calibri"/>
              </w:rPr>
              <w:t>Заволжское</w:t>
            </w:r>
            <w:proofErr w:type="gramEnd"/>
            <w:r w:rsidRPr="00E24A03">
              <w:rPr>
                <w:rFonts w:eastAsia="Calibri"/>
              </w:rPr>
              <w:t xml:space="preserve"> ПО Филиала ПАО «</w:t>
            </w:r>
            <w:proofErr w:type="spellStart"/>
            <w:r w:rsidRPr="00E24A03">
              <w:rPr>
                <w:rFonts w:eastAsia="Calibri"/>
              </w:rPr>
              <w:t>МРСК-Волги</w:t>
            </w:r>
            <w:proofErr w:type="spellEnd"/>
            <w:r w:rsidRPr="00E24A03">
              <w:rPr>
                <w:rFonts w:eastAsia="Calibri"/>
              </w:rPr>
              <w:t>»- «Саратовские РС», начальни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EF754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1205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Земельный участок </w:t>
            </w:r>
            <w:proofErr w:type="gramStart"/>
            <w:r w:rsidRPr="00E24A03">
              <w:rPr>
                <w:rFonts w:eastAsia="Calibri"/>
              </w:rPr>
              <w:t>общая</w:t>
            </w:r>
            <w:proofErr w:type="gramEnd"/>
            <w:r w:rsidRPr="00E24A03">
              <w:rPr>
                <w:rFonts w:eastAsia="Calibri"/>
              </w:rPr>
              <w:t xml:space="preserve">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174C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477" w:rsidRDefault="00896AE5" w:rsidP="00CE2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24A03">
              <w:rPr>
                <w:rFonts w:eastAsia="Calibri"/>
              </w:rPr>
              <w:t xml:space="preserve">ВАЗ Лада </w:t>
            </w:r>
            <w:r w:rsidR="00CE2477">
              <w:rPr>
                <w:rFonts w:eastAsia="Calibri"/>
              </w:rPr>
              <w:t>–</w:t>
            </w:r>
          </w:p>
          <w:p w:rsidR="00896AE5" w:rsidRPr="00E24A03" w:rsidRDefault="00CE2477" w:rsidP="00CE24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GFK 330 </w:t>
            </w:r>
            <w:r>
              <w:rPr>
                <w:rFonts w:eastAsia="Calibri"/>
              </w:rPr>
              <w:t>В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174C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D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8174CA" w:rsidRDefault="00EF7543" w:rsidP="008174C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564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Земельный участок </w:t>
            </w:r>
            <w:proofErr w:type="gramStart"/>
            <w:r w:rsidRPr="00E24A03">
              <w:rPr>
                <w:rFonts w:eastAsia="Calibri"/>
              </w:rPr>
              <w:t>общая</w:t>
            </w:r>
            <w:proofErr w:type="gramEnd"/>
            <w:r w:rsidRPr="00E24A03">
              <w:rPr>
                <w:rFonts w:eastAsia="Calibri"/>
              </w:rPr>
              <w:t xml:space="preserve">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8174C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D7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</w:t>
            </w:r>
          </w:p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8174C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D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усаинов </w:t>
            </w:r>
          </w:p>
          <w:p w:rsidR="00DB38D7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Шамиль </w:t>
            </w:r>
            <w:proofErr w:type="spellStart"/>
            <w:r>
              <w:rPr>
                <w:rFonts w:eastAsia="Calibri"/>
              </w:rPr>
              <w:t>Шакирзянович</w:t>
            </w:r>
            <w:proofErr w:type="spellEnd"/>
          </w:p>
          <w:p w:rsidR="00DB38D7" w:rsidRPr="00E24A03" w:rsidRDefault="00C30405" w:rsidP="00DB3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еменно не работа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B8032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386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DB38D7" w:rsidRDefault="00DB38D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</w:rPr>
              <w:t>Мицубис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38D7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DB38D7" w:rsidRDefault="00DB38D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D4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арзин</w:t>
            </w:r>
            <w:proofErr w:type="spellEnd"/>
          </w:p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ладимир Сергеевич</w:t>
            </w:r>
          </w:p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енеральный директор АО «Ершовская АТП», </w:t>
            </w:r>
            <w:r>
              <w:rPr>
                <w:rFonts w:eastAsia="Calibri"/>
              </w:rPr>
              <w:lastRenderedPageBreak/>
              <w:t>директор ООО «Дергачевская АТП»</w:t>
            </w:r>
          </w:p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904CE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32538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3710F6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HUNDAI SAN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  <w:lang w:val="en-US"/>
              </w:rPr>
              <w:t>TA FE 2</w:t>
            </w:r>
            <w:r>
              <w:rPr>
                <w:rFonts w:eastAsia="Calibri"/>
              </w:rPr>
              <w:t>.2 М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D4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вролет</w:t>
            </w:r>
            <w:proofErr w:type="spellEnd"/>
            <w:r>
              <w:rPr>
                <w:rFonts w:eastAsia="Calibri"/>
              </w:rPr>
              <w:t xml:space="preserve">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D4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EA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904CE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4509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7125EA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EA" w:rsidRPr="00E24A03" w:rsidTr="007125EA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EA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7125E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99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DB008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A92499">
              <w:rPr>
                <w:rFonts w:eastAsia="Calibri"/>
              </w:rPr>
              <w:t>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904CE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618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92499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92499" w:rsidRPr="00E24A03" w:rsidTr="00DB0086">
        <w:trPr>
          <w:trHeight w:val="16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7500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710F6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ласов</w:t>
            </w:r>
          </w:p>
          <w:p w:rsidR="003710F6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Виталий Владимирович</w:t>
            </w:r>
          </w:p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Демьяс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904CE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369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E24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="00DB0086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F6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CE2477" w:rsidP="00CE24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</w:t>
            </w:r>
            <w:r w:rsidR="003710F6">
              <w:rPr>
                <w:rFonts w:eastAsia="Calibri"/>
              </w:rPr>
              <w:t>ило</w:t>
            </w:r>
            <w:r>
              <w:rPr>
                <w:rFonts w:eastAsia="Calibri"/>
              </w:rPr>
              <w:t>го</w:t>
            </w:r>
            <w:r w:rsidR="003710F6">
              <w:rPr>
                <w:rFonts w:eastAsia="Calibri"/>
              </w:rPr>
              <w:t xml:space="preserve"> дом</w:t>
            </w:r>
            <w:r>
              <w:rPr>
                <w:rFonts w:eastAsia="Calibri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D7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904CE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870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5404B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5404B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Default="00CE247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  <w:p w:rsidR="00166DA3" w:rsidRPr="00E24A03" w:rsidRDefault="00166DA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Default="005404B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  <w:p w:rsidR="00CE2477" w:rsidRDefault="00CE247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A3" w:rsidRPr="00E24A03" w:rsidRDefault="00166DA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363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5404B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AD4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лкин </w:t>
            </w:r>
          </w:p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ргей Геннадьевич</w:t>
            </w:r>
          </w:p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Глава Восточного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904CE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5809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703B8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пай 1/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  <w:r w:rsidR="00703B85">
              <w:rPr>
                <w:rFonts w:eastAsia="Calibri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AD4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AD4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904CE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0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AD4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F3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5193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ыбин Александр Анатольевич </w:t>
            </w:r>
          </w:p>
          <w:p w:rsidR="00945193" w:rsidRPr="00E24A03" w:rsidRDefault="00945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Советского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616D8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51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945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да «При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945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945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945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45193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616D8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1298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C0A0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иколаев </w:t>
            </w:r>
          </w:p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ктор Иванович</w:t>
            </w:r>
          </w:p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Камышев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3533D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176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7C0A07">
              <w:rPr>
                <w:rFonts w:eastAsia="Calibri"/>
              </w:rPr>
              <w:t>емельный участок</w:t>
            </w:r>
          </w:p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F24E5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итцубисс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утлендер</w:t>
            </w:r>
            <w:proofErr w:type="spellEnd"/>
            <w:r w:rsidR="00730075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07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  <w:p w:rsidR="007C0A07" w:rsidRDefault="007C0A07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07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3533D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1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730075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7C0A0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A03BC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сянова</w:t>
            </w:r>
            <w:proofErr w:type="spellEnd"/>
            <w:r>
              <w:rPr>
                <w:rFonts w:eastAsia="Calibri"/>
              </w:rPr>
              <w:t xml:space="preserve"> Розалия </w:t>
            </w:r>
            <w:proofErr w:type="spellStart"/>
            <w:r>
              <w:rPr>
                <w:rFonts w:eastAsia="Calibri"/>
              </w:rPr>
              <w:t>Римовна</w:t>
            </w:r>
            <w:proofErr w:type="spellEnd"/>
          </w:p>
          <w:p w:rsidR="00974829" w:rsidRDefault="0097482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Верхазов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A03BC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788,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A03BC6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A03BC6" w:rsidP="00A03BC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7C0A07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A03BC6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7C0A07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0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A20D1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A20D1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A20D10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03BC6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Pr="00E24A03" w:rsidRDefault="00A03BC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Pr="00E24A03" w:rsidRDefault="00A03BC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Pr="00E24A03" w:rsidRDefault="00A03BC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A03BC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A03BC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A03BC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A03BC6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A03BC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A03BC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BC6" w:rsidRDefault="00A03BC6" w:rsidP="00A03BC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B80327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EF75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EF75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EF75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B80327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EF75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EF75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327" w:rsidRDefault="00B80327" w:rsidP="00EF75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оссиия</w:t>
            </w:r>
            <w:proofErr w:type="spellEnd"/>
          </w:p>
        </w:tc>
      </w:tr>
      <w:tr w:rsidR="001D4193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хтиев</w:t>
            </w:r>
          </w:p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фя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Фяритович</w:t>
            </w:r>
            <w:proofErr w:type="spellEnd"/>
          </w:p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Сафаров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616D8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989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970DB7">
              <w:rPr>
                <w:rFonts w:eastAsia="Calibri"/>
              </w:rPr>
              <w:t xml:space="preserve"> 1/9 </w:t>
            </w:r>
            <w:proofErr w:type="gramStart"/>
            <w:r w:rsidR="00970DB7"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3</w:t>
            </w:r>
            <w:r w:rsidR="00970DB7">
              <w:rPr>
                <w:rFonts w:eastAsia="Calibri"/>
              </w:rPr>
              <w:t>000</w:t>
            </w:r>
            <w:r>
              <w:rPr>
                <w:rFonts w:eastAsia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2F46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46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616D8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233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970DB7">
              <w:rPr>
                <w:rFonts w:eastAsia="Calibri"/>
              </w:rPr>
              <w:t xml:space="preserve"> 1/9 </w:t>
            </w:r>
            <w:proofErr w:type="gramStart"/>
            <w:r w:rsidR="00970DB7"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300</w:t>
            </w:r>
            <w:r w:rsidR="00EE2F4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 w:rsidR="004F3B90">
              <w:rPr>
                <w:rFonts w:eastAsia="Calibri"/>
              </w:rPr>
              <w:t>в безвозмездном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13A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4193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патьев </w:t>
            </w:r>
          </w:p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ячеслав </w:t>
            </w:r>
            <w:proofErr w:type="spellStart"/>
            <w:r>
              <w:rPr>
                <w:rFonts w:eastAsia="Calibri"/>
              </w:rPr>
              <w:t>Антипович</w:t>
            </w:r>
            <w:proofErr w:type="spellEnd"/>
          </w:p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Зернов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9E596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638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95153C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7913A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жакияева </w:t>
            </w:r>
          </w:p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зи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адыржановна</w:t>
            </w:r>
            <w:proofErr w:type="spellEnd"/>
          </w:p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Октябрь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3905C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805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½ </w:t>
            </w:r>
            <w:proofErr w:type="gramStart"/>
            <w:r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1/173</w:t>
            </w:r>
            <w:r w:rsidR="00824421">
              <w:rPr>
                <w:rFonts w:eastAsia="Calibri"/>
              </w:rPr>
              <w:t xml:space="preserve"> </w:t>
            </w:r>
            <w:proofErr w:type="gramStart"/>
            <w:r w:rsidR="00824421"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A8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3905C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885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½ </w:t>
            </w:r>
            <w:proofErr w:type="gramStart"/>
            <w:r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вролет</w:t>
            </w:r>
            <w:proofErr w:type="spellEnd"/>
            <w:r>
              <w:rPr>
                <w:rFonts w:eastAsia="Calibri"/>
              </w:rPr>
              <w:t xml:space="preserve"> Нива</w:t>
            </w:r>
            <w:r w:rsidR="00C97FCF">
              <w:rPr>
                <w:rFonts w:eastAsia="Calibri"/>
              </w:rPr>
              <w:t xml:space="preserve"> 2123</w:t>
            </w:r>
            <w:r>
              <w:rPr>
                <w:rFonts w:eastAsia="Calibri"/>
              </w:rPr>
              <w:t xml:space="preserve"> </w:t>
            </w:r>
          </w:p>
          <w:p w:rsidR="00BF07A8" w:rsidRPr="00E24A03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A8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1/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BF07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7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A8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A8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690DE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итов</w:t>
            </w:r>
          </w:p>
          <w:p w:rsidR="00690DE0" w:rsidRDefault="00690DE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бдулла </w:t>
            </w:r>
            <w:proofErr w:type="spellStart"/>
            <w:r>
              <w:rPr>
                <w:rFonts w:eastAsia="Calibri"/>
              </w:rPr>
              <w:t>Камилович</w:t>
            </w:r>
            <w:proofErr w:type="spellEnd"/>
          </w:p>
          <w:p w:rsidR="008C1481" w:rsidRDefault="008C1481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</w:t>
            </w:r>
            <w:r w:rsidR="00C30405">
              <w:rPr>
                <w:rFonts w:eastAsia="Calibri"/>
              </w:rPr>
              <w:t>нительный директор ИП Саитовой</w:t>
            </w:r>
            <w:proofErr w:type="gramStart"/>
            <w:r w:rsidR="00C30405">
              <w:rPr>
                <w:rFonts w:eastAsia="Calibri"/>
              </w:rPr>
              <w:t xml:space="preserve"> .</w:t>
            </w:r>
            <w:proofErr w:type="gramEnd"/>
          </w:p>
          <w:p w:rsidR="00690DE0" w:rsidRPr="00E24A03" w:rsidRDefault="00690DE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616D8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  <w:r w:rsidR="004238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/2 часть</w:t>
            </w:r>
          </w:p>
          <w:p w:rsidR="00034D4D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</w:t>
            </w:r>
            <w:r w:rsidR="00034D4D">
              <w:rPr>
                <w:rFonts w:eastAsia="Calibri"/>
              </w:rPr>
              <w:t xml:space="preserve"> здание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жилое одноэтажно здание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1,3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7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3,1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  <w:r w:rsidR="00423831">
              <w:rPr>
                <w:rFonts w:eastAsia="Calibri"/>
              </w:rPr>
              <w:t>,0</w:t>
            </w:r>
            <w:r>
              <w:rPr>
                <w:rFonts w:eastAsia="Calibri"/>
              </w:rPr>
              <w:t xml:space="preserve"> 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7,7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55,4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423831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Шевролет</w:t>
            </w:r>
            <w:proofErr w:type="spellEnd"/>
            <w:r>
              <w:rPr>
                <w:rFonts w:eastAsia="Calibri"/>
              </w:rPr>
              <w:t xml:space="preserve"> Нива</w:t>
            </w:r>
            <w:r w:rsidR="009A5EAA">
              <w:rPr>
                <w:rFonts w:eastAsia="Calibri"/>
              </w:rPr>
              <w:t xml:space="preserve"> 212300</w:t>
            </w:r>
          </w:p>
          <w:p w:rsidR="00BC7E48" w:rsidRDefault="00BC7E4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ель-фургон</w:t>
            </w:r>
          </w:p>
          <w:p w:rsidR="00BC7E48" w:rsidRDefault="00BC7E4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9A5EA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орд </w:t>
            </w:r>
            <w:proofErr w:type="spellStart"/>
            <w:r>
              <w:rPr>
                <w:rFonts w:eastAsia="Calibri"/>
              </w:rPr>
              <w:t>Эксплорер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831" w:rsidRPr="00E24A03" w:rsidRDefault="00423831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3B14E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81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Default="00423831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Pr="00E24A03" w:rsidRDefault="00616D8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здание магазина</w:t>
            </w:r>
          </w:p>
          <w:p w:rsidR="00F11D18" w:rsidRDefault="00F11D1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3927D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жил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троит</w:t>
            </w:r>
            <w:proofErr w:type="spellEnd"/>
            <w:r w:rsidR="00423831">
              <w:rPr>
                <w:rFonts w:eastAsia="Calibri"/>
              </w:rPr>
              <w:t xml:space="preserve"> индивидуальной застройкой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½ доли</w:t>
            </w:r>
          </w:p>
          <w:p w:rsidR="00F11D18" w:rsidRDefault="00F11D1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4238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жилой индивидуальной застройкой</w:t>
            </w:r>
          </w:p>
          <w:p w:rsidR="003927D8" w:rsidRDefault="003927D8" w:rsidP="004238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4238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предпринимательской деятельности</w:t>
            </w:r>
          </w:p>
          <w:p w:rsidR="00F11D18" w:rsidRDefault="00F11D18" w:rsidP="004238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 магазина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</w:t>
            </w:r>
            <w:r>
              <w:rPr>
                <w:rFonts w:eastAsia="Calibri"/>
              </w:rPr>
              <w:lastRenderedPageBreak/>
              <w:t xml:space="preserve">одноэтажно здание 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 здание 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 здание 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 магазина «Геолог»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A570A7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  <w:r w:rsidR="00EA46DA">
              <w:rPr>
                <w:rFonts w:eastAsia="Calibri"/>
              </w:rPr>
              <w:t xml:space="preserve"> </w:t>
            </w:r>
          </w:p>
          <w:p w:rsidR="00544FCA" w:rsidRDefault="00544FC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44FCA" w:rsidRDefault="00544FC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асть жилого дома под торговую деятельность </w:t>
            </w:r>
          </w:p>
          <w:p w:rsidR="009A5EAA" w:rsidRDefault="009A5EA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5EAA" w:rsidRDefault="009A5EA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½ </w:t>
            </w:r>
          </w:p>
          <w:p w:rsidR="009A5EAA" w:rsidRDefault="009A5EA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5EAA" w:rsidRDefault="009A5EA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89,0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6,3</w:t>
            </w:r>
            <w:r w:rsidR="00F11D18">
              <w:rPr>
                <w:rFonts w:eastAsia="Calibri"/>
              </w:rPr>
              <w:t>2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1D18" w:rsidRDefault="00F11D1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0,0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,41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5EAA" w:rsidRDefault="009A5EA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5EAA" w:rsidRDefault="009A5EA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7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  <w:p w:rsidR="00EA46DA" w:rsidRDefault="00EA46DA" w:rsidP="00EA46DA">
            <w:pPr>
              <w:rPr>
                <w:rFonts w:eastAsia="Calibri"/>
              </w:rPr>
            </w:pPr>
          </w:p>
          <w:p w:rsidR="00A570A7" w:rsidRDefault="00A570A7" w:rsidP="00EA46DA">
            <w:pPr>
              <w:jc w:val="center"/>
              <w:rPr>
                <w:rFonts w:eastAsia="Calibri"/>
              </w:rPr>
            </w:pPr>
          </w:p>
          <w:p w:rsidR="00A570A7" w:rsidRDefault="00A570A7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9,0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,3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F11D18" w:rsidRDefault="00A570A7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2</w:t>
            </w: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8,3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4,8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544FCA" w:rsidRDefault="00544FCA" w:rsidP="00EA46DA">
            <w:pPr>
              <w:jc w:val="center"/>
              <w:rPr>
                <w:rFonts w:eastAsia="Calibri"/>
              </w:rPr>
            </w:pPr>
          </w:p>
          <w:p w:rsidR="00544FCA" w:rsidRDefault="00544FC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,8</w:t>
            </w: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Pr="00EA46DA" w:rsidRDefault="009A5EA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6DA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8C1481" w:rsidRDefault="00EA46DA" w:rsidP="00EA46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Россия</w:t>
            </w: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3927D8" w:rsidRDefault="00EA46DA" w:rsidP="00EA46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</w:p>
          <w:p w:rsidR="00EA46DA" w:rsidRDefault="00EA46DA" w:rsidP="00EA46D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A570A7" w:rsidRDefault="00A570A7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5B34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5B343C" w:rsidRDefault="005B343C" w:rsidP="00EA46DA">
            <w:pPr>
              <w:jc w:val="center"/>
              <w:rPr>
                <w:rFonts w:eastAsia="Calibri"/>
              </w:rPr>
            </w:pPr>
          </w:p>
          <w:p w:rsidR="005B343C" w:rsidRDefault="005B343C" w:rsidP="00EA46DA">
            <w:pPr>
              <w:jc w:val="center"/>
              <w:rPr>
                <w:rFonts w:eastAsia="Calibri"/>
              </w:rPr>
            </w:pPr>
          </w:p>
          <w:p w:rsidR="005B343C" w:rsidRDefault="00544FC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Pr="00EA46DA" w:rsidRDefault="009A5EA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6DA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ГАЗ 33021</w:t>
            </w:r>
          </w:p>
          <w:p w:rsidR="00EA46DA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Pr="00E24A03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8428</w:t>
            </w:r>
            <w:r w:rsidR="00B369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ОЛД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Pr="00E24A03" w:rsidRDefault="00650F21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Pr="00E24A03" w:rsidRDefault="00650F21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Pr="00E24A03" w:rsidRDefault="00650F21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3B62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Джумакулов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073B62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аханги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итович</w:t>
            </w:r>
            <w:proofErr w:type="spellEnd"/>
            <w:r>
              <w:rPr>
                <w:rFonts w:eastAsia="Calibri"/>
              </w:rPr>
              <w:t>, директор МОУ СОШ</w:t>
            </w:r>
          </w:p>
          <w:p w:rsidR="00073B62" w:rsidRPr="00E24A03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Мир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3533DF" w:rsidP="00073B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633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3B62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95153C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½ квартиры</w:t>
            </w:r>
          </w:p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9515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CE454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3B62" w:rsidRPr="00E24A03" w:rsidTr="00750013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3533D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325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95153C" w:rsidP="009515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½ к</w:t>
            </w:r>
            <w:r w:rsidR="00073B62">
              <w:rPr>
                <w:rFonts w:eastAsia="Calibri"/>
              </w:rPr>
              <w:t>вартир</w:t>
            </w:r>
            <w:r>
              <w:rPr>
                <w:rFonts w:eastAsia="Calibri"/>
              </w:rPr>
              <w:t>ы</w:t>
            </w:r>
            <w:r w:rsidR="00073B62">
              <w:rPr>
                <w:rFonts w:eastAsia="Calibri"/>
              </w:rPr>
              <w:t xml:space="preserve"> (</w:t>
            </w:r>
            <w:proofErr w:type="gramStart"/>
            <w:r w:rsidR="00073B62">
              <w:rPr>
                <w:rFonts w:eastAsia="Calibri"/>
              </w:rPr>
              <w:t>долевая</w:t>
            </w:r>
            <w:proofErr w:type="gramEnd"/>
            <w:r w:rsidR="00073B62">
              <w:rPr>
                <w:rFonts w:eastAsia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B342F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CE454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5153C" w:rsidRPr="00E24A03" w:rsidTr="00ED5EFF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9515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Pr="00E24A03" w:rsidRDefault="0095153C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Pr="00E24A03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5EFF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9515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Pr="00E24A03" w:rsidRDefault="00ED5EFF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B2795">
            <w:pPr>
              <w:pStyle w:val="a3"/>
              <w:tabs>
                <w:tab w:val="left" w:pos="3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</w:t>
            </w:r>
          </w:p>
          <w:p w:rsidR="00BC6C65" w:rsidRPr="00D53712" w:rsidRDefault="00BC6C65" w:rsidP="00BB27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6C65">
              <w:rPr>
                <w:rFonts w:eastAsia="Calibri"/>
              </w:rPr>
              <w:t>Ирина Викторовна</w:t>
            </w:r>
            <w:r w:rsidR="00C30405">
              <w:rPr>
                <w:rFonts w:eastAsia="Calibri"/>
              </w:rPr>
              <w:t xml:space="preserve"> индивидуальный предпринимател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1A736E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13110</w:t>
            </w:r>
            <w:r w:rsidR="000E1104">
              <w:rPr>
                <w:rFonts w:eastAsia="Calibri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CE454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4 доли части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617E0B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/2 часть</w:t>
            </w:r>
            <w:r w:rsidR="00BC6C65" w:rsidRPr="00BC6C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11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2 доли са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34,8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86,5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2 доля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04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BC6C65" w:rsidRDefault="000E1104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BC6C65" w:rsidRDefault="000E1104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BC6C65" w:rsidRDefault="000E1104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BC6C65" w:rsidRDefault="000E1104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BC6C65" w:rsidRDefault="000E1104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BC6C65" w:rsidRDefault="000E1104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140C1F" w:rsidRDefault="000E1104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BC6C65" w:rsidRDefault="000E1104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104" w:rsidRPr="00BC6C65" w:rsidRDefault="000E1104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9873E3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="0031706D">
              <w:t>Рено</w:t>
            </w:r>
            <w:proofErr w:type="spellEnd"/>
            <w:r w:rsidR="0031706D">
              <w:t xml:space="preserve"> </w:t>
            </w:r>
            <w:r w:rsidR="0031706D" w:rsidRPr="00233A90">
              <w:t>KAPTUR ASRBA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9873E3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1706D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9873E3" w:rsidP="009873E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8B6C6B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6C65">
              <w:rPr>
                <w:rFonts w:eastAsia="Calibri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 xml:space="preserve">1/2 </w:t>
            </w:r>
            <w:r w:rsidR="00251FB3">
              <w:rPr>
                <w:rFonts w:eastAsia="Calibri"/>
              </w:rPr>
              <w:t>часть</w:t>
            </w:r>
            <w:r w:rsidRPr="00BC6C65">
              <w:rPr>
                <w:rFonts w:eastAsia="Calibri"/>
              </w:rPr>
              <w:t xml:space="preserve">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 xml:space="preserve">Земельный участок </w:t>
            </w:r>
            <w:r w:rsidR="00CE4545">
              <w:rPr>
                <w:rFonts w:eastAsia="Calibri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8B6C6B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2 доля са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8B6C6B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2 доля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C6C65">
              <w:rPr>
                <w:rFonts w:eastAsia="Calibri"/>
              </w:rPr>
              <w:t>Toyota</w:t>
            </w:r>
            <w:proofErr w:type="spellEnd"/>
            <w:r w:rsidRPr="00BC6C65">
              <w:rPr>
                <w:rFonts w:eastAsia="Calibri"/>
              </w:rPr>
              <w:t xml:space="preserve"> </w:t>
            </w:r>
            <w:proofErr w:type="spellStart"/>
            <w:r w:rsidRPr="00BC6C65">
              <w:rPr>
                <w:rFonts w:eastAsia="Calibri"/>
              </w:rPr>
              <w:t>Hilux</w:t>
            </w:r>
            <w:proofErr w:type="spellEnd"/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 xml:space="preserve">ГАЗ 3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Снегоход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C6C65">
              <w:rPr>
                <w:rFonts w:eastAsia="Calibri"/>
              </w:rPr>
              <w:t>Yamaha</w:t>
            </w:r>
            <w:proofErr w:type="spellEnd"/>
            <w:r w:rsidRPr="00BC6C65">
              <w:rPr>
                <w:rFonts w:eastAsia="Calibri"/>
              </w:rPr>
              <w:t xml:space="preserve"> VK540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Автоприцеп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FF 34 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8B6C6B" w:rsidTr="00BC6C65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6C65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C3040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½</w:t>
            </w:r>
            <w:r w:rsidR="00251FB3">
              <w:rPr>
                <w:rFonts w:eastAsia="Calibri"/>
              </w:rPr>
              <w:t xml:space="preserve"> часть</w:t>
            </w:r>
            <w:r>
              <w:rPr>
                <w:rFonts w:eastAsia="Calibri"/>
              </w:rPr>
              <w:t xml:space="preserve">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251FB3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251FB3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8B6C6B" w:rsidTr="00BB2795">
        <w:trPr>
          <w:trHeight w:val="38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19E" w:rsidRPr="00E24A03" w:rsidRDefault="00A6519E" w:rsidP="00C17A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6519E" w:rsidRPr="00E24A03" w:rsidRDefault="00A6519E" w:rsidP="00C17A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697C" w:rsidRPr="00E24A03" w:rsidRDefault="00C3697C" w:rsidP="00C17A85">
      <w:pPr>
        <w:jc w:val="center"/>
      </w:pPr>
    </w:p>
    <w:sectPr w:rsidR="00C3697C" w:rsidRPr="00E24A03" w:rsidSect="003D3E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290"/>
    <w:multiLevelType w:val="hybridMultilevel"/>
    <w:tmpl w:val="3968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A6519E"/>
    <w:rsid w:val="00002D1E"/>
    <w:rsid w:val="00016F25"/>
    <w:rsid w:val="000204A7"/>
    <w:rsid w:val="00034D4D"/>
    <w:rsid w:val="00057207"/>
    <w:rsid w:val="00067510"/>
    <w:rsid w:val="00073B62"/>
    <w:rsid w:val="000A67F3"/>
    <w:rsid w:val="000C6D19"/>
    <w:rsid w:val="000D7883"/>
    <w:rsid w:val="000E1104"/>
    <w:rsid w:val="000E6673"/>
    <w:rsid w:val="000F7EFC"/>
    <w:rsid w:val="00105E79"/>
    <w:rsid w:val="001066D3"/>
    <w:rsid w:val="00134931"/>
    <w:rsid w:val="0013631F"/>
    <w:rsid w:val="00141BDF"/>
    <w:rsid w:val="001463E9"/>
    <w:rsid w:val="00151C17"/>
    <w:rsid w:val="00166DA3"/>
    <w:rsid w:val="001829A1"/>
    <w:rsid w:val="001A736E"/>
    <w:rsid w:val="001B6C79"/>
    <w:rsid w:val="001D4193"/>
    <w:rsid w:val="001F35FF"/>
    <w:rsid w:val="0021273B"/>
    <w:rsid w:val="00212782"/>
    <w:rsid w:val="00222C59"/>
    <w:rsid w:val="00251D11"/>
    <w:rsid w:val="00251FB3"/>
    <w:rsid w:val="00271F87"/>
    <w:rsid w:val="00273067"/>
    <w:rsid w:val="00276111"/>
    <w:rsid w:val="00277A93"/>
    <w:rsid w:val="00282155"/>
    <w:rsid w:val="00294CF6"/>
    <w:rsid w:val="002957C1"/>
    <w:rsid w:val="002B08B1"/>
    <w:rsid w:val="002E55AF"/>
    <w:rsid w:val="00305C1E"/>
    <w:rsid w:val="00311FA2"/>
    <w:rsid w:val="003125CD"/>
    <w:rsid w:val="003134A6"/>
    <w:rsid w:val="0031706D"/>
    <w:rsid w:val="00325FB6"/>
    <w:rsid w:val="003330AB"/>
    <w:rsid w:val="003433A9"/>
    <w:rsid w:val="003533DF"/>
    <w:rsid w:val="003710F6"/>
    <w:rsid w:val="003905CF"/>
    <w:rsid w:val="003927D8"/>
    <w:rsid w:val="00392996"/>
    <w:rsid w:val="003B0895"/>
    <w:rsid w:val="003B14ED"/>
    <w:rsid w:val="003C07A9"/>
    <w:rsid w:val="003C6F15"/>
    <w:rsid w:val="003D3E9D"/>
    <w:rsid w:val="00406E3B"/>
    <w:rsid w:val="00423831"/>
    <w:rsid w:val="0045131B"/>
    <w:rsid w:val="004657F8"/>
    <w:rsid w:val="00467F2D"/>
    <w:rsid w:val="00480C1A"/>
    <w:rsid w:val="0048494B"/>
    <w:rsid w:val="004A5C24"/>
    <w:rsid w:val="004B313C"/>
    <w:rsid w:val="004C5442"/>
    <w:rsid w:val="004F3B90"/>
    <w:rsid w:val="004F7CD2"/>
    <w:rsid w:val="005267D8"/>
    <w:rsid w:val="005404B3"/>
    <w:rsid w:val="00540893"/>
    <w:rsid w:val="00544FCA"/>
    <w:rsid w:val="0055161E"/>
    <w:rsid w:val="00581837"/>
    <w:rsid w:val="005A7FA5"/>
    <w:rsid w:val="005B343C"/>
    <w:rsid w:val="005C28ED"/>
    <w:rsid w:val="005D5771"/>
    <w:rsid w:val="0061121D"/>
    <w:rsid w:val="006118C0"/>
    <w:rsid w:val="00616D87"/>
    <w:rsid w:val="00617E0B"/>
    <w:rsid w:val="00624384"/>
    <w:rsid w:val="00650F21"/>
    <w:rsid w:val="0068404B"/>
    <w:rsid w:val="00690DE0"/>
    <w:rsid w:val="006A4D2D"/>
    <w:rsid w:val="006C4F7F"/>
    <w:rsid w:val="006F1D01"/>
    <w:rsid w:val="00703B85"/>
    <w:rsid w:val="007125EA"/>
    <w:rsid w:val="00714A74"/>
    <w:rsid w:val="00730075"/>
    <w:rsid w:val="00742BB1"/>
    <w:rsid w:val="00750013"/>
    <w:rsid w:val="007531E1"/>
    <w:rsid w:val="00761F8F"/>
    <w:rsid w:val="0076718A"/>
    <w:rsid w:val="0079041E"/>
    <w:rsid w:val="007913AD"/>
    <w:rsid w:val="007B3706"/>
    <w:rsid w:val="007C0A07"/>
    <w:rsid w:val="007D1308"/>
    <w:rsid w:val="007D1381"/>
    <w:rsid w:val="007E3C77"/>
    <w:rsid w:val="00802423"/>
    <w:rsid w:val="008174CA"/>
    <w:rsid w:val="00824421"/>
    <w:rsid w:val="00825C06"/>
    <w:rsid w:val="00847545"/>
    <w:rsid w:val="00866F60"/>
    <w:rsid w:val="008730C0"/>
    <w:rsid w:val="00894A10"/>
    <w:rsid w:val="00895BAE"/>
    <w:rsid w:val="00896AE5"/>
    <w:rsid w:val="008A6753"/>
    <w:rsid w:val="008C1481"/>
    <w:rsid w:val="00904CEF"/>
    <w:rsid w:val="009071A2"/>
    <w:rsid w:val="00927905"/>
    <w:rsid w:val="009370DF"/>
    <w:rsid w:val="009378BA"/>
    <w:rsid w:val="00937B7B"/>
    <w:rsid w:val="00945193"/>
    <w:rsid w:val="0095153C"/>
    <w:rsid w:val="009547A1"/>
    <w:rsid w:val="009610D5"/>
    <w:rsid w:val="00970DB7"/>
    <w:rsid w:val="00974829"/>
    <w:rsid w:val="00977426"/>
    <w:rsid w:val="00980FC2"/>
    <w:rsid w:val="009873E3"/>
    <w:rsid w:val="009A5EAA"/>
    <w:rsid w:val="009B6D5C"/>
    <w:rsid w:val="009C1B9A"/>
    <w:rsid w:val="009D0833"/>
    <w:rsid w:val="009D5B06"/>
    <w:rsid w:val="009E5964"/>
    <w:rsid w:val="00A03BC6"/>
    <w:rsid w:val="00A045F1"/>
    <w:rsid w:val="00A123F4"/>
    <w:rsid w:val="00A20D10"/>
    <w:rsid w:val="00A234E7"/>
    <w:rsid w:val="00A34121"/>
    <w:rsid w:val="00A3623F"/>
    <w:rsid w:val="00A362CA"/>
    <w:rsid w:val="00A45C3E"/>
    <w:rsid w:val="00A570A7"/>
    <w:rsid w:val="00A6519E"/>
    <w:rsid w:val="00A660BE"/>
    <w:rsid w:val="00A92499"/>
    <w:rsid w:val="00A928B4"/>
    <w:rsid w:val="00AB4271"/>
    <w:rsid w:val="00AC490F"/>
    <w:rsid w:val="00B11ADD"/>
    <w:rsid w:val="00B342F3"/>
    <w:rsid w:val="00B36347"/>
    <w:rsid w:val="00B3699C"/>
    <w:rsid w:val="00B44AFE"/>
    <w:rsid w:val="00B80327"/>
    <w:rsid w:val="00B90BC5"/>
    <w:rsid w:val="00BB2795"/>
    <w:rsid w:val="00BC1803"/>
    <w:rsid w:val="00BC2C79"/>
    <w:rsid w:val="00BC6C65"/>
    <w:rsid w:val="00BC7E48"/>
    <w:rsid w:val="00BD4888"/>
    <w:rsid w:val="00BD76CE"/>
    <w:rsid w:val="00BF07A8"/>
    <w:rsid w:val="00C17A85"/>
    <w:rsid w:val="00C30405"/>
    <w:rsid w:val="00C3697C"/>
    <w:rsid w:val="00C56649"/>
    <w:rsid w:val="00C85C75"/>
    <w:rsid w:val="00C96402"/>
    <w:rsid w:val="00C97FCF"/>
    <w:rsid w:val="00CA7E2F"/>
    <w:rsid w:val="00CD41A0"/>
    <w:rsid w:val="00CE2477"/>
    <w:rsid w:val="00CE4545"/>
    <w:rsid w:val="00CE5C06"/>
    <w:rsid w:val="00CF7054"/>
    <w:rsid w:val="00D052DF"/>
    <w:rsid w:val="00D439A4"/>
    <w:rsid w:val="00D62A48"/>
    <w:rsid w:val="00D831A5"/>
    <w:rsid w:val="00D90D98"/>
    <w:rsid w:val="00DA069B"/>
    <w:rsid w:val="00DB0086"/>
    <w:rsid w:val="00DB1AA4"/>
    <w:rsid w:val="00DB3010"/>
    <w:rsid w:val="00DB38D7"/>
    <w:rsid w:val="00DB3A9F"/>
    <w:rsid w:val="00DC635E"/>
    <w:rsid w:val="00DD59D6"/>
    <w:rsid w:val="00E21661"/>
    <w:rsid w:val="00E24A03"/>
    <w:rsid w:val="00E30BB9"/>
    <w:rsid w:val="00E54E07"/>
    <w:rsid w:val="00E55744"/>
    <w:rsid w:val="00E61132"/>
    <w:rsid w:val="00E65CB4"/>
    <w:rsid w:val="00E90503"/>
    <w:rsid w:val="00EA46DA"/>
    <w:rsid w:val="00ED5EFF"/>
    <w:rsid w:val="00ED611B"/>
    <w:rsid w:val="00EE2F46"/>
    <w:rsid w:val="00EF7543"/>
    <w:rsid w:val="00F11D18"/>
    <w:rsid w:val="00F16FD4"/>
    <w:rsid w:val="00F24E5D"/>
    <w:rsid w:val="00F30BD4"/>
    <w:rsid w:val="00F36AD4"/>
    <w:rsid w:val="00F56B23"/>
    <w:rsid w:val="00F73644"/>
    <w:rsid w:val="00F869E7"/>
    <w:rsid w:val="00F87744"/>
    <w:rsid w:val="00F91CF2"/>
    <w:rsid w:val="00F9465D"/>
    <w:rsid w:val="00FA5181"/>
    <w:rsid w:val="00FB39B6"/>
    <w:rsid w:val="00FC7F3C"/>
    <w:rsid w:val="00FE2A96"/>
    <w:rsid w:val="00FE5997"/>
    <w:rsid w:val="00FE6BCD"/>
    <w:rsid w:val="00FE6F8E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1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651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BC6C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8D13-6A20-47EA-8806-98637363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йство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</dc:creator>
  <cp:lastModifiedBy>Пользователь Windows</cp:lastModifiedBy>
  <cp:revision>2</cp:revision>
  <cp:lastPrinted>2017-04-28T11:53:00Z</cp:lastPrinted>
  <dcterms:created xsi:type="dcterms:W3CDTF">2021-07-14T10:49:00Z</dcterms:created>
  <dcterms:modified xsi:type="dcterms:W3CDTF">2021-07-14T10:49:00Z</dcterms:modified>
</cp:coreProperties>
</file>